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A0ABE-2F4B-45E2-A8D7-BE8BD41D540A}"/>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